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187" w14:textId="77777777" w:rsidR="003F5D75" w:rsidRDefault="003F5D75" w:rsidP="003056EA">
      <w:pPr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14:paraId="32662E3A" w14:textId="1BBACA71" w:rsidR="003F5D75" w:rsidRDefault="003F5D75" w:rsidP="003F5D75">
      <w:pPr>
        <w:rPr>
          <w:sz w:val="22"/>
          <w:lang w:val="sq-AL"/>
        </w:rPr>
      </w:pPr>
    </w:p>
    <w:p w14:paraId="67F51169" w14:textId="3FA9EA79" w:rsidR="003056EA" w:rsidRDefault="003056EA" w:rsidP="003F5D75">
      <w:pPr>
        <w:rPr>
          <w:sz w:val="22"/>
          <w:lang w:val="sq-AL"/>
        </w:rPr>
      </w:pPr>
    </w:p>
    <w:p w14:paraId="100AAD1E" w14:textId="5A138FF6" w:rsidR="003056EA" w:rsidRPr="002F3487" w:rsidRDefault="003056EA" w:rsidP="003056EA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2F3487">
        <w:rPr>
          <w:b/>
          <w:caps/>
          <w:sz w:val="32"/>
          <w:szCs w:val="32"/>
          <w:lang w:val="sq-AL"/>
        </w:rPr>
        <w:t xml:space="preserve">Ftesë për Ofertë </w:t>
      </w:r>
    </w:p>
    <w:p w14:paraId="3B86B479" w14:textId="77777777" w:rsidR="003056EA" w:rsidRPr="002F3487" w:rsidRDefault="003056EA" w:rsidP="003056EA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14:paraId="04A00562" w14:textId="77777777" w:rsidR="003056EA" w:rsidRPr="002F3487" w:rsidRDefault="003056EA" w:rsidP="003056EA">
      <w:pPr>
        <w:ind w:left="360"/>
        <w:rPr>
          <w:lang w:val="sq-AL"/>
        </w:rPr>
      </w:pPr>
    </w:p>
    <w:p w14:paraId="09FB3DE6" w14:textId="24720A7D" w:rsidR="003056EA" w:rsidRPr="002F3487" w:rsidRDefault="003056EA" w:rsidP="003056E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2F3487">
        <w:rPr>
          <w:sz w:val="22"/>
          <w:szCs w:val="22"/>
          <w:lang w:val="sq-AL"/>
        </w:rPr>
        <w:t xml:space="preserve">Institucioni Mikro-financiar </w:t>
      </w:r>
      <w:r w:rsidRPr="002F3487">
        <w:rPr>
          <w:b/>
          <w:sz w:val="22"/>
          <w:szCs w:val="22"/>
          <w:lang w:val="sq-AL"/>
        </w:rPr>
        <w:t>KEP Trust</w:t>
      </w:r>
      <w:r w:rsidRPr="002F3487">
        <w:rPr>
          <w:sz w:val="22"/>
          <w:szCs w:val="22"/>
          <w:lang w:val="sq-AL"/>
        </w:rPr>
        <w:t>, i fton të gjitha kompanitë e specializuara të ofertojnë për aktivitetin e prokurimit me titull:</w:t>
      </w:r>
    </w:p>
    <w:p w14:paraId="06824400" w14:textId="77777777" w:rsidR="003056EA" w:rsidRPr="002F3487" w:rsidRDefault="003056EA" w:rsidP="003056EA">
      <w:pPr>
        <w:jc w:val="center"/>
        <w:rPr>
          <w:b/>
          <w:sz w:val="32"/>
          <w:szCs w:val="32"/>
          <w:lang w:val="sq-AL"/>
        </w:rPr>
      </w:pPr>
    </w:p>
    <w:p w14:paraId="55C2838A" w14:textId="223D1FB9" w:rsidR="00A41AAA" w:rsidRDefault="00A41AAA" w:rsidP="003056EA">
      <w:pPr>
        <w:jc w:val="center"/>
        <w:rPr>
          <w:b/>
          <w:sz w:val="32"/>
          <w:szCs w:val="32"/>
          <w:lang w:val="sq-AL"/>
        </w:rPr>
      </w:pPr>
    </w:p>
    <w:p w14:paraId="221C890C" w14:textId="23D9185D" w:rsidR="00B57232" w:rsidRDefault="00F9581F" w:rsidP="00A41AA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lang w:val="sq-AL"/>
        </w:rPr>
        <w:t>“</w:t>
      </w:r>
      <w:proofErr w:type="spellStart"/>
      <w:r w:rsidR="00EB4CA3">
        <w:rPr>
          <w:b/>
          <w:sz w:val="28"/>
          <w:szCs w:val="28"/>
        </w:rPr>
        <w:t>Furnizim</w:t>
      </w:r>
      <w:proofErr w:type="spellEnd"/>
      <w:r w:rsidR="00EB4CA3">
        <w:rPr>
          <w:b/>
          <w:sz w:val="28"/>
          <w:szCs w:val="28"/>
        </w:rPr>
        <w:t xml:space="preserve"> me </w:t>
      </w:r>
      <w:proofErr w:type="spellStart"/>
      <w:r w:rsidR="00EB4CA3">
        <w:rPr>
          <w:b/>
          <w:sz w:val="28"/>
          <w:szCs w:val="28"/>
        </w:rPr>
        <w:t>paisje</w:t>
      </w:r>
      <w:proofErr w:type="spellEnd"/>
      <w:r w:rsidR="00EB4CA3">
        <w:rPr>
          <w:b/>
          <w:sz w:val="28"/>
          <w:szCs w:val="28"/>
        </w:rPr>
        <w:t xml:space="preserve"> </w:t>
      </w:r>
      <w:proofErr w:type="spellStart"/>
      <w:r w:rsidR="00EB4CA3">
        <w:rPr>
          <w:b/>
          <w:sz w:val="28"/>
          <w:szCs w:val="28"/>
        </w:rPr>
        <w:t>të</w:t>
      </w:r>
      <w:proofErr w:type="spellEnd"/>
      <w:r w:rsidR="00EB4CA3">
        <w:rPr>
          <w:b/>
          <w:sz w:val="28"/>
          <w:szCs w:val="28"/>
        </w:rPr>
        <w:t xml:space="preserve"> IT-</w:t>
      </w:r>
      <w:proofErr w:type="spellStart"/>
      <w:r w:rsidR="00EB4CA3">
        <w:rPr>
          <w:b/>
          <w:sz w:val="28"/>
          <w:szCs w:val="28"/>
        </w:rPr>
        <w:t>së</w:t>
      </w:r>
      <w:proofErr w:type="spellEnd"/>
      <w:r w:rsidR="00EB4CA3">
        <w:rPr>
          <w:b/>
          <w:sz w:val="28"/>
          <w:szCs w:val="28"/>
        </w:rPr>
        <w:t xml:space="preserve"> </w:t>
      </w:r>
      <w:proofErr w:type="spellStart"/>
      <w:r w:rsidR="00EB4CA3">
        <w:rPr>
          <w:b/>
          <w:sz w:val="28"/>
          <w:szCs w:val="28"/>
        </w:rPr>
        <w:t>për</w:t>
      </w:r>
      <w:proofErr w:type="spellEnd"/>
      <w:r w:rsidR="00EB4CA3">
        <w:rPr>
          <w:b/>
          <w:sz w:val="28"/>
          <w:szCs w:val="28"/>
        </w:rPr>
        <w:t xml:space="preserve"> </w:t>
      </w:r>
      <w:proofErr w:type="spellStart"/>
      <w:r w:rsidR="00EB4CA3">
        <w:rPr>
          <w:b/>
          <w:sz w:val="28"/>
          <w:szCs w:val="28"/>
        </w:rPr>
        <w:t>nevoja</w:t>
      </w:r>
      <w:proofErr w:type="spellEnd"/>
      <w:r w:rsidR="00EB4CA3">
        <w:rPr>
          <w:b/>
          <w:sz w:val="28"/>
          <w:szCs w:val="28"/>
        </w:rPr>
        <w:t xml:space="preserve"> </w:t>
      </w:r>
      <w:proofErr w:type="spellStart"/>
      <w:r w:rsidR="00EB4CA3">
        <w:rPr>
          <w:b/>
          <w:sz w:val="28"/>
          <w:szCs w:val="28"/>
        </w:rPr>
        <w:t>t</w:t>
      </w:r>
      <w:r w:rsidR="00B57232">
        <w:rPr>
          <w:b/>
          <w:sz w:val="28"/>
          <w:szCs w:val="28"/>
        </w:rPr>
        <w:t>ë</w:t>
      </w:r>
      <w:proofErr w:type="spellEnd"/>
      <w:r w:rsidR="00EB4CA3">
        <w:rPr>
          <w:b/>
          <w:sz w:val="28"/>
          <w:szCs w:val="28"/>
        </w:rPr>
        <w:t xml:space="preserve"> KEP Trust ”</w:t>
      </w:r>
    </w:p>
    <w:p w14:paraId="6AF78B36" w14:textId="5A4B9EEB" w:rsidR="00A41AAA" w:rsidRDefault="00A41AAA" w:rsidP="00A41AAA">
      <w:pPr>
        <w:jc w:val="center"/>
        <w:rPr>
          <w:b/>
          <w:sz w:val="32"/>
          <w:szCs w:val="32"/>
          <w:lang w:val="sq-AL"/>
        </w:rPr>
      </w:pPr>
      <w:r w:rsidRPr="002F3487">
        <w:rPr>
          <w:b/>
          <w:sz w:val="32"/>
          <w:szCs w:val="32"/>
          <w:lang w:val="sq-AL"/>
        </w:rPr>
        <w:t xml:space="preserve">me nr. reference </w:t>
      </w:r>
      <w:r w:rsidR="00EB4CA3">
        <w:rPr>
          <w:b/>
          <w:sz w:val="32"/>
          <w:szCs w:val="32"/>
          <w:lang w:val="sq-AL"/>
        </w:rPr>
        <w:t>408</w:t>
      </w:r>
      <w:r w:rsidR="00F9581F">
        <w:rPr>
          <w:b/>
          <w:sz w:val="32"/>
          <w:szCs w:val="32"/>
          <w:lang w:val="sq-AL"/>
        </w:rPr>
        <w:t>/22</w:t>
      </w:r>
    </w:p>
    <w:p w14:paraId="292C145E" w14:textId="77777777" w:rsidR="003056EA" w:rsidRPr="002F3487" w:rsidRDefault="003056EA" w:rsidP="003056EA">
      <w:pPr>
        <w:tabs>
          <w:tab w:val="left" w:pos="1080"/>
        </w:tabs>
        <w:spacing w:line="360" w:lineRule="auto"/>
        <w:ind w:left="1080"/>
        <w:rPr>
          <w:b/>
          <w:sz w:val="32"/>
          <w:szCs w:val="32"/>
          <w:lang w:val="sq-AL"/>
        </w:rPr>
      </w:pPr>
    </w:p>
    <w:p w14:paraId="1B161844" w14:textId="18E6FB2A" w:rsidR="003056EA" w:rsidRPr="002F3487" w:rsidRDefault="003056EA" w:rsidP="003056EA">
      <w:pPr>
        <w:spacing w:line="360" w:lineRule="auto"/>
        <w:rPr>
          <w:u w:val="single"/>
          <w:lang w:val="sq-AL"/>
        </w:rPr>
      </w:pPr>
      <w:r w:rsidRPr="002F3487">
        <w:rPr>
          <w:lang w:val="sq-AL"/>
        </w:rPr>
        <w:t xml:space="preserve">      </w:t>
      </w:r>
      <w:r w:rsidRPr="002F3487">
        <w:rPr>
          <w:u w:val="single"/>
          <w:lang w:val="sq-AL"/>
        </w:rPr>
        <w:t>Kushtet e përgjithshme:</w:t>
      </w:r>
    </w:p>
    <w:p w14:paraId="703E409D" w14:textId="1F41B662" w:rsidR="003056EA" w:rsidRPr="002F3487" w:rsidRDefault="003056EA" w:rsidP="003056EA">
      <w:pPr>
        <w:spacing w:line="360" w:lineRule="auto"/>
        <w:rPr>
          <w:u w:val="single"/>
          <w:lang w:val="sq-AL"/>
        </w:rPr>
      </w:pPr>
    </w:p>
    <w:p w14:paraId="5C37B31C" w14:textId="77777777" w:rsidR="003056EA" w:rsidRPr="002F3487" w:rsidRDefault="003056EA" w:rsidP="003056EA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2F3487">
        <w:rPr>
          <w:sz w:val="22"/>
          <w:szCs w:val="22"/>
          <w:lang w:val="sq-AL"/>
        </w:rPr>
        <w:t>Çmimi i volitshem ( Cmimet duhet te jene ne EURO dhe ne cmim te perfshihen te gjitha taksat e aplikueshme ne vend)</w:t>
      </w:r>
    </w:p>
    <w:p w14:paraId="5FDF1DF3" w14:textId="77777777" w:rsidR="003056EA" w:rsidRPr="002F3487" w:rsidRDefault="003056EA" w:rsidP="003056EA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2F3487">
        <w:rPr>
          <w:sz w:val="22"/>
          <w:szCs w:val="22"/>
          <w:lang w:val="sq-AL"/>
        </w:rPr>
        <w:t>Info mbi Biznesin,Çertifikata e Regjistrimit të Biznesit dhe certifikata e TVSH-se</w:t>
      </w:r>
    </w:p>
    <w:p w14:paraId="0D8CD8E2" w14:textId="77777777" w:rsidR="003056EA" w:rsidRPr="002F3487" w:rsidRDefault="003056EA" w:rsidP="003056EA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2F3487">
        <w:rPr>
          <w:sz w:val="22"/>
          <w:szCs w:val="22"/>
          <w:lang w:val="sq-AL"/>
        </w:rPr>
        <w:t>Si dhe kërkesat tjera përbrenda dosjes</w:t>
      </w:r>
    </w:p>
    <w:p w14:paraId="73A5969C" w14:textId="77777777" w:rsidR="003056EA" w:rsidRPr="002F3487" w:rsidRDefault="003056EA" w:rsidP="003056EA">
      <w:pPr>
        <w:spacing w:line="360" w:lineRule="auto"/>
        <w:rPr>
          <w:sz w:val="22"/>
          <w:szCs w:val="22"/>
          <w:lang w:val="sq-AL"/>
        </w:rPr>
      </w:pPr>
    </w:p>
    <w:p w14:paraId="51C56762" w14:textId="77777777" w:rsidR="003056EA" w:rsidRPr="002F3487" w:rsidRDefault="003056EA" w:rsidP="003056EA">
      <w:pPr>
        <w:spacing w:line="360" w:lineRule="auto"/>
        <w:rPr>
          <w:lang w:val="sq-AL"/>
        </w:rPr>
      </w:pPr>
    </w:p>
    <w:p w14:paraId="748D1EFC" w14:textId="77777777" w:rsidR="003F5D75" w:rsidRPr="002F3487" w:rsidRDefault="003F5D75" w:rsidP="003F5D75">
      <w:pPr>
        <w:spacing w:line="360" w:lineRule="auto"/>
        <w:rPr>
          <w:sz w:val="22"/>
          <w:lang w:val="sq-AL"/>
        </w:rPr>
      </w:pPr>
      <w:r w:rsidRPr="002F3487">
        <w:rPr>
          <w:sz w:val="22"/>
          <w:lang w:val="sq-AL"/>
        </w:rPr>
        <w:t xml:space="preserve">Ofertat e mbyllura në pliko, të drejtuara për zyren e Administratës – KEP HQ, të dorëzohen në </w:t>
      </w:r>
    </w:p>
    <w:p w14:paraId="18038D92" w14:textId="1511C4C0" w:rsidR="003F5D75" w:rsidRPr="002F3487" w:rsidRDefault="003F5D75" w:rsidP="0097421B">
      <w:pPr>
        <w:spacing w:line="360" w:lineRule="auto"/>
        <w:rPr>
          <w:sz w:val="22"/>
          <w:lang w:val="sq-AL"/>
        </w:rPr>
      </w:pPr>
      <w:r w:rsidRPr="002F3487">
        <w:rPr>
          <w:sz w:val="22"/>
          <w:lang w:val="sq-AL"/>
        </w:rPr>
        <w:t xml:space="preserve">Zyren Qendrore të KEP Trust, Rr. “Pashko Vasa” No.6 - Prishtinë, </w:t>
      </w:r>
      <w:r w:rsidR="0097421B" w:rsidRPr="002F3487">
        <w:rPr>
          <w:sz w:val="22"/>
          <w:lang w:val="sq-AL"/>
        </w:rPr>
        <w:t xml:space="preserve">ose përmes postës elektonike në: </w:t>
      </w:r>
      <w:hyperlink r:id="rId11" w:history="1">
        <w:r w:rsidR="0097421B" w:rsidRPr="002F3487">
          <w:rPr>
            <w:rStyle w:val="Hyperlink"/>
            <w:sz w:val="22"/>
            <w:lang w:val="sq-AL"/>
          </w:rPr>
          <w:t>prokurimi@keptrust.org</w:t>
        </w:r>
      </w:hyperlink>
      <w:r w:rsidR="0097421B" w:rsidRPr="002F3487">
        <w:rPr>
          <w:sz w:val="22"/>
          <w:lang w:val="sq-AL"/>
        </w:rPr>
        <w:t xml:space="preserve">,  </w:t>
      </w:r>
      <w:r w:rsidRPr="002F3487">
        <w:rPr>
          <w:sz w:val="22"/>
          <w:lang w:val="sq-AL"/>
        </w:rPr>
        <w:t>më së voni deri ditën</w:t>
      </w:r>
      <w:r w:rsidR="004B7034" w:rsidRPr="002F3487">
        <w:rPr>
          <w:sz w:val="22"/>
          <w:lang w:val="sq-AL"/>
        </w:rPr>
        <w:t>:</w:t>
      </w:r>
      <w:r w:rsidR="003056EA" w:rsidRPr="002F3487">
        <w:rPr>
          <w:sz w:val="22"/>
          <w:lang w:val="sq-AL"/>
        </w:rPr>
        <w:t xml:space="preserve"> </w:t>
      </w:r>
      <w:r w:rsidRPr="002F3487">
        <w:rPr>
          <w:b/>
          <w:sz w:val="22"/>
          <w:lang w:val="sq-AL"/>
        </w:rPr>
        <w:t>E</w:t>
      </w:r>
      <w:r w:rsidR="00167BED">
        <w:rPr>
          <w:b/>
          <w:sz w:val="22"/>
          <w:lang w:val="sq-AL"/>
        </w:rPr>
        <w:t xml:space="preserve"> Premte</w:t>
      </w:r>
      <w:r w:rsidR="008A0600" w:rsidRPr="002F3487">
        <w:rPr>
          <w:b/>
          <w:sz w:val="22"/>
          <w:lang w:val="sq-AL"/>
        </w:rPr>
        <w:t>,</w:t>
      </w:r>
      <w:r w:rsidR="00D92C9E" w:rsidRPr="002F3487">
        <w:rPr>
          <w:b/>
          <w:sz w:val="22"/>
          <w:lang w:val="sq-AL"/>
        </w:rPr>
        <w:t xml:space="preserve"> </w:t>
      </w:r>
      <w:r w:rsidR="00167BED">
        <w:rPr>
          <w:b/>
          <w:sz w:val="22"/>
          <w:lang w:val="sq-AL"/>
        </w:rPr>
        <w:t>9</w:t>
      </w:r>
      <w:r w:rsidR="00A41AAA">
        <w:rPr>
          <w:b/>
          <w:sz w:val="22"/>
          <w:lang w:val="sq-AL"/>
        </w:rPr>
        <w:t xml:space="preserve"> </w:t>
      </w:r>
      <w:r w:rsidR="00EB4CA3">
        <w:rPr>
          <w:b/>
          <w:sz w:val="22"/>
          <w:lang w:val="sq-AL"/>
        </w:rPr>
        <w:t>Dhjeto</w:t>
      </w:r>
      <w:r w:rsidR="00F9581F">
        <w:rPr>
          <w:b/>
          <w:sz w:val="22"/>
          <w:lang w:val="sq-AL"/>
        </w:rPr>
        <w:t>r</w:t>
      </w:r>
      <w:r w:rsidR="00A41AAA">
        <w:rPr>
          <w:b/>
          <w:sz w:val="22"/>
          <w:lang w:val="sq-AL"/>
        </w:rPr>
        <w:t xml:space="preserve"> </w:t>
      </w:r>
      <w:r w:rsidRPr="002F3487">
        <w:rPr>
          <w:b/>
          <w:sz w:val="22"/>
          <w:lang w:val="sq-AL"/>
        </w:rPr>
        <w:t>202</w:t>
      </w:r>
      <w:r w:rsidR="004B7034" w:rsidRPr="002F3487">
        <w:rPr>
          <w:b/>
          <w:sz w:val="22"/>
          <w:lang w:val="sq-AL"/>
        </w:rPr>
        <w:t>2</w:t>
      </w:r>
      <w:r w:rsidRPr="002F3487">
        <w:rPr>
          <w:b/>
          <w:sz w:val="22"/>
          <w:lang w:val="sq-AL"/>
        </w:rPr>
        <w:t>, ora 16:00.</w:t>
      </w:r>
      <w:r w:rsidRPr="002F3487">
        <w:rPr>
          <w:sz w:val="22"/>
          <w:lang w:val="sq-AL"/>
        </w:rPr>
        <w:t xml:space="preserve"> </w:t>
      </w:r>
    </w:p>
    <w:p w14:paraId="5B5ADAED" w14:textId="77777777" w:rsidR="003F5D75" w:rsidRPr="002F3487" w:rsidRDefault="003F5D75" w:rsidP="003F5D75">
      <w:pPr>
        <w:spacing w:line="360" w:lineRule="auto"/>
        <w:rPr>
          <w:sz w:val="22"/>
          <w:lang w:val="sq-AL"/>
        </w:rPr>
      </w:pPr>
    </w:p>
    <w:p w14:paraId="478D9B7A" w14:textId="4161B2FA" w:rsidR="003F5D75" w:rsidRPr="002F3487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2F3487">
        <w:rPr>
          <w:sz w:val="22"/>
          <w:szCs w:val="22"/>
          <w:lang w:val="sq-AL"/>
        </w:rPr>
        <w:t>K</w:t>
      </w:r>
      <w:r w:rsidR="0097421B" w:rsidRPr="002F3487">
        <w:rPr>
          <w:sz w:val="22"/>
          <w:szCs w:val="22"/>
          <w:lang w:val="sq-AL"/>
        </w:rPr>
        <w:t>ë</w:t>
      </w:r>
      <w:r w:rsidRPr="002F3487">
        <w:rPr>
          <w:sz w:val="22"/>
          <w:szCs w:val="22"/>
          <w:lang w:val="sq-AL"/>
        </w:rPr>
        <w:t>rkesat n</w:t>
      </w:r>
      <w:r w:rsidR="0097421B" w:rsidRPr="002F3487">
        <w:rPr>
          <w:sz w:val="22"/>
          <w:szCs w:val="22"/>
          <w:lang w:val="sq-AL"/>
        </w:rPr>
        <w:t>ë</w:t>
      </w:r>
      <w:r w:rsidRPr="002F3487">
        <w:rPr>
          <w:sz w:val="22"/>
          <w:szCs w:val="22"/>
          <w:lang w:val="sq-AL"/>
        </w:rPr>
        <w:t xml:space="preserve"> lidhje me dosjen e tenderit, mund t’i adresoni si në vijim: </w:t>
      </w:r>
      <w:hyperlink r:id="rId12" w:history="1">
        <w:r w:rsidR="0097421B" w:rsidRPr="002F3487">
          <w:rPr>
            <w:rStyle w:val="Hyperlink"/>
            <w:sz w:val="22"/>
            <w:szCs w:val="22"/>
            <w:lang w:val="sq-AL"/>
          </w:rPr>
          <w:t>prokurimi@keptrust.org</w:t>
        </w:r>
      </w:hyperlink>
    </w:p>
    <w:p w14:paraId="1E9267F2" w14:textId="77777777" w:rsidR="003F5D75" w:rsidRPr="002F3487" w:rsidRDefault="003F5D75" w:rsidP="003F5D75">
      <w:pPr>
        <w:spacing w:line="360" w:lineRule="auto"/>
        <w:rPr>
          <w:sz w:val="22"/>
          <w:lang w:val="sq-AL"/>
        </w:rPr>
      </w:pPr>
    </w:p>
    <w:p w14:paraId="71AA7379" w14:textId="77777777" w:rsidR="00E24FB0" w:rsidRDefault="00E24FB0" w:rsidP="00E24FB0">
      <w:pPr>
        <w:rPr>
          <w:bCs/>
        </w:rPr>
      </w:pPr>
    </w:p>
    <w:p w14:paraId="331CCA84" w14:textId="77777777" w:rsidR="003F5D75" w:rsidRDefault="003F5D75" w:rsidP="00E24FB0">
      <w:pPr>
        <w:rPr>
          <w:bCs/>
        </w:rPr>
      </w:pPr>
    </w:p>
    <w:p w14:paraId="7291F09C" w14:textId="77777777" w:rsidR="003F5D75" w:rsidRDefault="003F5D75" w:rsidP="00E24FB0">
      <w:pPr>
        <w:rPr>
          <w:bCs/>
        </w:rPr>
      </w:pPr>
    </w:p>
    <w:p w14:paraId="63C87586" w14:textId="77777777" w:rsidR="003F5D75" w:rsidRDefault="003F5D75" w:rsidP="00E24FB0">
      <w:pPr>
        <w:rPr>
          <w:bCs/>
        </w:rPr>
      </w:pPr>
    </w:p>
    <w:p w14:paraId="1C518267" w14:textId="77777777" w:rsidR="003F5D75" w:rsidRDefault="003F5D75" w:rsidP="00E24FB0">
      <w:pPr>
        <w:rPr>
          <w:bCs/>
        </w:rPr>
      </w:pPr>
    </w:p>
    <w:sectPr w:rsidR="003F5D75" w:rsidSect="007B037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4316" w14:textId="77777777" w:rsidR="00FD220E" w:rsidRDefault="00FD220E">
      <w:r>
        <w:separator/>
      </w:r>
    </w:p>
  </w:endnote>
  <w:endnote w:type="continuationSeparator" w:id="0">
    <w:p w14:paraId="55A8275E" w14:textId="77777777" w:rsidR="00FD220E" w:rsidRDefault="00FD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2A0" w14:textId="77777777"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proofErr w:type="gramStart"/>
    <w:r w:rsidRPr="001F6D0C">
      <w:rPr>
        <w:sz w:val="16"/>
        <w:szCs w:val="16"/>
      </w:rPr>
      <w:t>Non Governmental</w:t>
    </w:r>
    <w:proofErr w:type="spellEnd"/>
    <w:proofErr w:type="gram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14:paraId="45063F31" w14:textId="77777777" w:rsidR="002C0D08" w:rsidRDefault="00FD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6259" w14:textId="77777777" w:rsidR="00FD220E" w:rsidRDefault="00FD220E">
      <w:r>
        <w:separator/>
      </w:r>
    </w:p>
  </w:footnote>
  <w:footnote w:type="continuationSeparator" w:id="0">
    <w:p w14:paraId="4692BD1D" w14:textId="77777777" w:rsidR="00FD220E" w:rsidRDefault="00FD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A60E" w14:textId="55B95ADA" w:rsidR="00676073" w:rsidRDefault="00391B8D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DF5083" wp14:editId="1A7C80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edc4460a9b5b3e159da2396f" descr="{&quot;HashCode&quot;:-19873245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2E582" w14:textId="25454C8F" w:rsidR="00391B8D" w:rsidRPr="00DA77F1" w:rsidRDefault="00DA77F1" w:rsidP="00DA77F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DA77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sifikimi</w:t>
                          </w:r>
                          <w:proofErr w:type="spellEnd"/>
                          <w:r w:rsidRPr="00DA77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I </w:t>
                          </w:r>
                          <w:proofErr w:type="spellStart"/>
                          <w:r w:rsidRPr="00DA77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aklasifikuar</w:t>
                          </w:r>
                          <w:proofErr w:type="spellEnd"/>
                          <w:r w:rsidRPr="00DA77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F5083" id="_x0000_t202" coordsize="21600,21600" o:spt="202" path="m,l,21600r21600,l21600,xe">
              <v:stroke joinstyle="miter"/>
              <v:path gradientshapeok="t" o:connecttype="rect"/>
            </v:shapetype>
            <v:shape id="MSIPCMedc4460a9b5b3e159da2396f" o:spid="_x0000_s1026" type="#_x0000_t202" alt="{&quot;HashCode&quot;:-19873245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2F2E582" w14:textId="25454C8F" w:rsidR="00391B8D" w:rsidRPr="00DA77F1" w:rsidRDefault="00DA77F1" w:rsidP="00DA77F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DA77F1">
                      <w:rPr>
                        <w:rFonts w:ascii="Calibri" w:hAnsi="Calibri" w:cs="Calibri"/>
                        <w:color w:val="000000"/>
                        <w:sz w:val="20"/>
                      </w:rPr>
                      <w:t>Klasifikimi</w:t>
                    </w:r>
                    <w:proofErr w:type="spellEnd"/>
                    <w:r w:rsidRPr="00DA77F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I </w:t>
                    </w:r>
                    <w:proofErr w:type="spellStart"/>
                    <w:r w:rsidRPr="00DA77F1">
                      <w:rPr>
                        <w:rFonts w:ascii="Calibri" w:hAnsi="Calibri" w:cs="Calibri"/>
                        <w:color w:val="000000"/>
                        <w:sz w:val="20"/>
                      </w:rPr>
                      <w:t>paklasifikuar</w:t>
                    </w:r>
                    <w:proofErr w:type="spellEnd"/>
                    <w:r w:rsidRPr="00DA77F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4FB0">
      <w:rPr>
        <w:rFonts w:ascii="Arial" w:hAnsi="Arial" w:cs="Arial"/>
        <w:noProof/>
        <w:sz w:val="16"/>
      </w:rPr>
      <w:drawing>
        <wp:anchor distT="0" distB="0" distL="114300" distR="114300" simplePos="0" relativeHeight="251657216" behindDoc="0" locked="0" layoutInCell="1" allowOverlap="1" wp14:anchorId="77A34EA4" wp14:editId="4F0CCFC8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0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0"/>
  </w:p>
  <w:p w14:paraId="3F254100" w14:textId="61311646"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</w:r>
    <w:r w:rsidR="00E62493" w:rsidRPr="0010301B">
      <w:rPr>
        <w:rFonts w:ascii="Arial" w:hAnsi="Arial" w:cs="Arial"/>
        <w:sz w:val="14"/>
        <w:szCs w:val="16"/>
        <w:lang w:val="it-IT"/>
      </w:rPr>
      <w:t xml:space="preserve">                0800 000 08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14:paraId="133B75A5" w14:textId="395481D0"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</w:t>
    </w:r>
    <w:r w:rsidR="00D104D3" w:rsidRPr="00D104D3">
      <w:rPr>
        <w:sz w:val="16"/>
        <w:lang w:val="it-IT"/>
      </w:rPr>
      <w:t xml:space="preserve"> </w:t>
    </w:r>
    <w:r w:rsidR="00D104D3" w:rsidRPr="002C0D08">
      <w:rPr>
        <w:sz w:val="16"/>
        <w:lang w:val="it-IT"/>
      </w:rPr>
      <w:t>kep</w:t>
    </w:r>
    <w:r w:rsidR="00D104D3">
      <w:rPr>
        <w:sz w:val="16"/>
        <w:lang w:val="it-IT"/>
      </w:rPr>
      <w:t>trust.org</w:t>
    </w:r>
    <w:r w:rsidRPr="002C0D08">
      <w:rPr>
        <w:sz w:val="16"/>
        <w:lang w:val="it-IT"/>
      </w:rPr>
      <w:tab/>
      <w:t>E-mail: info@kep</w:t>
    </w:r>
    <w:r w:rsidR="00D104D3">
      <w:rPr>
        <w:sz w:val="16"/>
        <w:lang w:val="it-IT"/>
      </w:rPr>
      <w:t>trust.org</w:t>
    </w:r>
  </w:p>
  <w:p w14:paraId="6B1CE9D8" w14:textId="77777777" w:rsidR="002C0D08" w:rsidRPr="002C0D08" w:rsidRDefault="00FD220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11493"/>
    <w:multiLevelType w:val="hybridMultilevel"/>
    <w:tmpl w:val="0FA6D2EA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4D9"/>
    <w:multiLevelType w:val="hybridMultilevel"/>
    <w:tmpl w:val="D2083E1E"/>
    <w:lvl w:ilvl="0" w:tplc="9C18C840">
      <w:numFmt w:val="bullet"/>
      <w:lvlText w:val="-"/>
      <w:lvlJc w:val="left"/>
      <w:pPr>
        <w:ind w:left="126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71570">
    <w:abstractNumId w:val="11"/>
  </w:num>
  <w:num w:numId="2" w16cid:durableId="2097481674">
    <w:abstractNumId w:val="14"/>
  </w:num>
  <w:num w:numId="3" w16cid:durableId="401610601">
    <w:abstractNumId w:val="16"/>
  </w:num>
  <w:num w:numId="4" w16cid:durableId="416286422">
    <w:abstractNumId w:val="4"/>
  </w:num>
  <w:num w:numId="5" w16cid:durableId="358092614">
    <w:abstractNumId w:val="10"/>
  </w:num>
  <w:num w:numId="6" w16cid:durableId="1401097271">
    <w:abstractNumId w:val="15"/>
  </w:num>
  <w:num w:numId="7" w16cid:durableId="481434194">
    <w:abstractNumId w:val="17"/>
  </w:num>
  <w:num w:numId="8" w16cid:durableId="682585700">
    <w:abstractNumId w:val="5"/>
  </w:num>
  <w:num w:numId="9" w16cid:durableId="2122071538">
    <w:abstractNumId w:val="2"/>
  </w:num>
  <w:num w:numId="10" w16cid:durableId="965618125">
    <w:abstractNumId w:val="3"/>
  </w:num>
  <w:num w:numId="11" w16cid:durableId="1616327824">
    <w:abstractNumId w:val="8"/>
  </w:num>
  <w:num w:numId="12" w16cid:durableId="2133622267">
    <w:abstractNumId w:val="6"/>
  </w:num>
  <w:num w:numId="13" w16cid:durableId="139151783">
    <w:abstractNumId w:val="0"/>
  </w:num>
  <w:num w:numId="14" w16cid:durableId="597643227">
    <w:abstractNumId w:val="9"/>
  </w:num>
  <w:num w:numId="15" w16cid:durableId="2095665006">
    <w:abstractNumId w:val="1"/>
  </w:num>
  <w:num w:numId="16" w16cid:durableId="1843278717">
    <w:abstractNumId w:val="18"/>
  </w:num>
  <w:num w:numId="17" w16cid:durableId="1519000909">
    <w:abstractNumId w:val="12"/>
  </w:num>
  <w:num w:numId="18" w16cid:durableId="1177957999">
    <w:abstractNumId w:val="7"/>
  </w:num>
  <w:num w:numId="19" w16cid:durableId="1937865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B0"/>
    <w:rsid w:val="0001284F"/>
    <w:rsid w:val="00022770"/>
    <w:rsid w:val="0005427D"/>
    <w:rsid w:val="00060C3C"/>
    <w:rsid w:val="00065E4D"/>
    <w:rsid w:val="00067BB5"/>
    <w:rsid w:val="00081062"/>
    <w:rsid w:val="0008184A"/>
    <w:rsid w:val="000B40DC"/>
    <w:rsid w:val="000B7A6F"/>
    <w:rsid w:val="000D04D6"/>
    <w:rsid w:val="000D5670"/>
    <w:rsid w:val="000E1B8A"/>
    <w:rsid w:val="000E6042"/>
    <w:rsid w:val="000E7657"/>
    <w:rsid w:val="00117840"/>
    <w:rsid w:val="00121E24"/>
    <w:rsid w:val="00153C79"/>
    <w:rsid w:val="00157D2A"/>
    <w:rsid w:val="00167BED"/>
    <w:rsid w:val="00174800"/>
    <w:rsid w:val="00185756"/>
    <w:rsid w:val="001C3051"/>
    <w:rsid w:val="001D60C6"/>
    <w:rsid w:val="00207B05"/>
    <w:rsid w:val="00242B22"/>
    <w:rsid w:val="002570C0"/>
    <w:rsid w:val="0026175A"/>
    <w:rsid w:val="0028627E"/>
    <w:rsid w:val="002A2B82"/>
    <w:rsid w:val="002B0C6D"/>
    <w:rsid w:val="002C080E"/>
    <w:rsid w:val="002C1221"/>
    <w:rsid w:val="002C5CE5"/>
    <w:rsid w:val="002F3487"/>
    <w:rsid w:val="002F4544"/>
    <w:rsid w:val="003056EA"/>
    <w:rsid w:val="003165ED"/>
    <w:rsid w:val="003238E5"/>
    <w:rsid w:val="00347BCD"/>
    <w:rsid w:val="00383185"/>
    <w:rsid w:val="00391B8D"/>
    <w:rsid w:val="00395085"/>
    <w:rsid w:val="00395D57"/>
    <w:rsid w:val="003A2D26"/>
    <w:rsid w:val="003F5D75"/>
    <w:rsid w:val="003F61D2"/>
    <w:rsid w:val="004119C3"/>
    <w:rsid w:val="0041516B"/>
    <w:rsid w:val="004215F4"/>
    <w:rsid w:val="004834AA"/>
    <w:rsid w:val="004A7217"/>
    <w:rsid w:val="004B18AB"/>
    <w:rsid w:val="004B7034"/>
    <w:rsid w:val="004C4ADC"/>
    <w:rsid w:val="004E03F1"/>
    <w:rsid w:val="00506ADA"/>
    <w:rsid w:val="00513083"/>
    <w:rsid w:val="005205EE"/>
    <w:rsid w:val="005578D8"/>
    <w:rsid w:val="005731C9"/>
    <w:rsid w:val="0058515F"/>
    <w:rsid w:val="005B0B23"/>
    <w:rsid w:val="005E236A"/>
    <w:rsid w:val="005E31B5"/>
    <w:rsid w:val="005E4119"/>
    <w:rsid w:val="005F36B3"/>
    <w:rsid w:val="0062622A"/>
    <w:rsid w:val="00626AAE"/>
    <w:rsid w:val="00632CBC"/>
    <w:rsid w:val="0063489C"/>
    <w:rsid w:val="00643085"/>
    <w:rsid w:val="00666153"/>
    <w:rsid w:val="00676073"/>
    <w:rsid w:val="006817E6"/>
    <w:rsid w:val="006A5287"/>
    <w:rsid w:val="006C169A"/>
    <w:rsid w:val="006D0A51"/>
    <w:rsid w:val="006E59D9"/>
    <w:rsid w:val="006F4F66"/>
    <w:rsid w:val="007260B4"/>
    <w:rsid w:val="00733753"/>
    <w:rsid w:val="007519C3"/>
    <w:rsid w:val="007542D2"/>
    <w:rsid w:val="0075788D"/>
    <w:rsid w:val="007912A0"/>
    <w:rsid w:val="007A16AB"/>
    <w:rsid w:val="007B0372"/>
    <w:rsid w:val="007B29CC"/>
    <w:rsid w:val="007D2392"/>
    <w:rsid w:val="007F1258"/>
    <w:rsid w:val="007F1DAB"/>
    <w:rsid w:val="007F3CCF"/>
    <w:rsid w:val="00806E8E"/>
    <w:rsid w:val="0081058D"/>
    <w:rsid w:val="008A0600"/>
    <w:rsid w:val="008B1E40"/>
    <w:rsid w:val="008F5325"/>
    <w:rsid w:val="0094675F"/>
    <w:rsid w:val="00950886"/>
    <w:rsid w:val="009728DC"/>
    <w:rsid w:val="0097421B"/>
    <w:rsid w:val="00981DFE"/>
    <w:rsid w:val="00985BCA"/>
    <w:rsid w:val="009B7B87"/>
    <w:rsid w:val="009E694E"/>
    <w:rsid w:val="009F7355"/>
    <w:rsid w:val="00A00517"/>
    <w:rsid w:val="00A132C0"/>
    <w:rsid w:val="00A30E9F"/>
    <w:rsid w:val="00A31240"/>
    <w:rsid w:val="00A41AAA"/>
    <w:rsid w:val="00A50E35"/>
    <w:rsid w:val="00A531D4"/>
    <w:rsid w:val="00A54C52"/>
    <w:rsid w:val="00A75AAD"/>
    <w:rsid w:val="00A85D8A"/>
    <w:rsid w:val="00A9354E"/>
    <w:rsid w:val="00AA2E1A"/>
    <w:rsid w:val="00AA4614"/>
    <w:rsid w:val="00AB56F4"/>
    <w:rsid w:val="00AC7166"/>
    <w:rsid w:val="00AD6657"/>
    <w:rsid w:val="00AF42F7"/>
    <w:rsid w:val="00B00806"/>
    <w:rsid w:val="00B058C9"/>
    <w:rsid w:val="00B05B61"/>
    <w:rsid w:val="00B14E6B"/>
    <w:rsid w:val="00B30959"/>
    <w:rsid w:val="00B32BD0"/>
    <w:rsid w:val="00B47067"/>
    <w:rsid w:val="00B545C5"/>
    <w:rsid w:val="00B57232"/>
    <w:rsid w:val="00B66415"/>
    <w:rsid w:val="00B714F7"/>
    <w:rsid w:val="00B92D45"/>
    <w:rsid w:val="00BF1B5E"/>
    <w:rsid w:val="00C044A8"/>
    <w:rsid w:val="00C12BE6"/>
    <w:rsid w:val="00C166AE"/>
    <w:rsid w:val="00C21AF7"/>
    <w:rsid w:val="00C37BD7"/>
    <w:rsid w:val="00C55139"/>
    <w:rsid w:val="00C67E59"/>
    <w:rsid w:val="00C730CA"/>
    <w:rsid w:val="00CB1B76"/>
    <w:rsid w:val="00CB42B6"/>
    <w:rsid w:val="00D02270"/>
    <w:rsid w:val="00D104D3"/>
    <w:rsid w:val="00D10A00"/>
    <w:rsid w:val="00D17E60"/>
    <w:rsid w:val="00D36951"/>
    <w:rsid w:val="00D610C1"/>
    <w:rsid w:val="00D849F5"/>
    <w:rsid w:val="00D92C9E"/>
    <w:rsid w:val="00DA77F1"/>
    <w:rsid w:val="00DB18FF"/>
    <w:rsid w:val="00DC2C48"/>
    <w:rsid w:val="00DC302C"/>
    <w:rsid w:val="00DD1363"/>
    <w:rsid w:val="00DE26DB"/>
    <w:rsid w:val="00DE31AA"/>
    <w:rsid w:val="00DF3AB0"/>
    <w:rsid w:val="00E0569C"/>
    <w:rsid w:val="00E20546"/>
    <w:rsid w:val="00E24FB0"/>
    <w:rsid w:val="00E276D2"/>
    <w:rsid w:val="00E27C74"/>
    <w:rsid w:val="00E32767"/>
    <w:rsid w:val="00E62493"/>
    <w:rsid w:val="00E81871"/>
    <w:rsid w:val="00E96CCE"/>
    <w:rsid w:val="00EA18DA"/>
    <w:rsid w:val="00EA2292"/>
    <w:rsid w:val="00EA2FE1"/>
    <w:rsid w:val="00EB4CA3"/>
    <w:rsid w:val="00ED01C1"/>
    <w:rsid w:val="00ED1EC2"/>
    <w:rsid w:val="00EE6916"/>
    <w:rsid w:val="00F0479A"/>
    <w:rsid w:val="00F522FD"/>
    <w:rsid w:val="00F52A46"/>
    <w:rsid w:val="00F70B59"/>
    <w:rsid w:val="00F73F51"/>
    <w:rsid w:val="00F926EA"/>
    <w:rsid w:val="00F9581F"/>
    <w:rsid w:val="00FA1B8B"/>
    <w:rsid w:val="00FB2BD5"/>
    <w:rsid w:val="00FC1BAA"/>
    <w:rsid w:val="00FD220E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73AD8"/>
  <w15:docId w15:val="{BD03D0C8-B773-4900-94D8-A0642611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kurimi@kep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kurimi@keptru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D3FEE71922B498A4A1577C632AFCE" ma:contentTypeVersion="2" ma:contentTypeDescription="Create a new document." ma:contentTypeScope="" ma:versionID="c05d09c10e69ba14e1c38321a153c614">
  <xsd:schema xmlns:xsd="http://www.w3.org/2001/XMLSchema" xmlns:xs="http://www.w3.org/2001/XMLSchema" xmlns:p="http://schemas.microsoft.com/office/2006/metadata/properties" xmlns:ns3="9e24fd9d-6e1f-478e-a004-12e8f4b8c32c" targetNamespace="http://schemas.microsoft.com/office/2006/metadata/properties" ma:root="true" ma:fieldsID="c17c71826dfdc4a7e6adf28673017767" ns3:_="">
    <xsd:import namespace="9e24fd9d-6e1f-478e-a004-12e8f4b8c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fd9d-6e1f-478e-a004-12e8f4b8c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C4F8-5C16-49C8-927E-373E3368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4fd9d-6e1f-478e-a004-12e8f4b8c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7A986-BAB8-4196-B467-964940FC2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2608-0608-432C-8003-032920712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A17B1-2620-4987-AC6F-4E763FE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nar Halimi</dc:creator>
  <cp:lastModifiedBy>Vlora Jaha</cp:lastModifiedBy>
  <cp:revision>2</cp:revision>
  <cp:lastPrinted>2018-07-10T12:52:00Z</cp:lastPrinted>
  <dcterms:created xsi:type="dcterms:W3CDTF">2022-12-02T13:37:00Z</dcterms:created>
  <dcterms:modified xsi:type="dcterms:W3CDTF">2022-1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D3FEE71922B498A4A1577C632AFCE</vt:lpwstr>
  </property>
  <property fmtid="{D5CDD505-2E9C-101B-9397-08002B2CF9AE}" pid="3" name="MSIP_Label_f2740b52-2d0f-4322-a781-97bd6c8ba79a_Enabled">
    <vt:lpwstr>true</vt:lpwstr>
  </property>
  <property fmtid="{D5CDD505-2E9C-101B-9397-08002B2CF9AE}" pid="4" name="MSIP_Label_f2740b52-2d0f-4322-a781-97bd6c8ba79a_SetDate">
    <vt:lpwstr>2022-12-02T13:37:24Z</vt:lpwstr>
  </property>
  <property fmtid="{D5CDD505-2E9C-101B-9397-08002B2CF9AE}" pid="5" name="MSIP_Label_f2740b52-2d0f-4322-a781-97bd6c8ba79a_Method">
    <vt:lpwstr>Privileged</vt:lpwstr>
  </property>
  <property fmtid="{D5CDD505-2E9C-101B-9397-08002B2CF9AE}" pid="6" name="MSIP_Label_f2740b52-2d0f-4322-a781-97bd6c8ba79a_Name">
    <vt:lpwstr>I Paklasifikuar - Publik</vt:lpwstr>
  </property>
  <property fmtid="{D5CDD505-2E9C-101B-9397-08002B2CF9AE}" pid="7" name="MSIP_Label_f2740b52-2d0f-4322-a781-97bd6c8ba79a_SiteId">
    <vt:lpwstr>1f63c0fd-87f9-409a-9815-6afbd032d1c2</vt:lpwstr>
  </property>
  <property fmtid="{D5CDD505-2E9C-101B-9397-08002B2CF9AE}" pid="8" name="MSIP_Label_f2740b52-2d0f-4322-a781-97bd6c8ba79a_ActionId">
    <vt:lpwstr>2135340b-bbcd-47a8-ba1e-623d0d3b2349</vt:lpwstr>
  </property>
  <property fmtid="{D5CDD505-2E9C-101B-9397-08002B2CF9AE}" pid="9" name="MSIP_Label_f2740b52-2d0f-4322-a781-97bd6c8ba79a_ContentBits">
    <vt:lpwstr>1</vt:lpwstr>
  </property>
</Properties>
</file>